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45" w:rsidRDefault="00424F45" w:rsidP="00424F45">
      <w:pPr>
        <w:bidi/>
        <w:rPr>
          <w:rtl/>
        </w:rPr>
      </w:pPr>
      <w:r>
        <w:rPr>
          <w:rFonts w:hint="cs"/>
          <w:rtl/>
          <w:lang w:bidi="he-IL"/>
        </w:rPr>
        <w:t>תמהיל 1:</w:t>
      </w:r>
      <w:r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3425</wp:posOffset>
            </wp:positionH>
            <wp:positionV relativeFrom="paragraph">
              <wp:posOffset>479425</wp:posOffset>
            </wp:positionV>
            <wp:extent cx="7482205" cy="26212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23931" r="17308" b="25926"/>
                    <a:stretch/>
                  </pic:blipFill>
                  <pic:spPr bwMode="auto">
                    <a:xfrm>
                      <a:off x="0" y="0"/>
                      <a:ext cx="7482205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F45" w:rsidRDefault="007F3EE9" w:rsidP="00B64833">
      <w:pPr>
        <w:rPr>
          <w:rtl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462405</wp:posOffset>
                </wp:positionV>
                <wp:extent cx="1310640" cy="243840"/>
                <wp:effectExtent l="0" t="0" r="381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EE9" w:rsidRDefault="007F3EE9" w:rsidP="007F3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2pt;margin-top:115.15pt;width:103.2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rSHwIAAB0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" stroked="f">
                <v:textbox>
                  <w:txbxContent>
                    <w:p w:rsidR="007F3EE9" w:rsidRDefault="007F3EE9" w:rsidP="007F3EE9"/>
                  </w:txbxContent>
                </v:textbox>
              </v:shape>
            </w:pict>
          </mc:Fallback>
        </mc:AlternateContent>
      </w:r>
    </w:p>
    <w:p w:rsidR="00424F45" w:rsidRDefault="00424F45" w:rsidP="00B64833">
      <w:pPr>
        <w:rPr>
          <w:rtl/>
        </w:rPr>
      </w:pPr>
    </w:p>
    <w:p w:rsidR="00424F45" w:rsidRDefault="00424F45" w:rsidP="00B64833">
      <w:pPr>
        <w:rPr>
          <w:rtl/>
          <w:lang w:bidi="he-IL"/>
        </w:rPr>
      </w:pPr>
      <w:bookmarkStart w:id="0" w:name="_GoBack"/>
      <w:bookmarkEnd w:id="0"/>
    </w:p>
    <w:p w:rsidR="00424F45" w:rsidRPr="00B64833" w:rsidRDefault="007F3EE9" w:rsidP="00424F45">
      <w:pPr>
        <w:bidi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C99EE4" wp14:editId="6DE16246">
                <wp:simplePos x="0" y="0"/>
                <wp:positionH relativeFrom="column">
                  <wp:posOffset>1752600</wp:posOffset>
                </wp:positionH>
                <wp:positionV relativeFrom="paragraph">
                  <wp:posOffset>1729105</wp:posOffset>
                </wp:positionV>
                <wp:extent cx="1310640" cy="243840"/>
                <wp:effectExtent l="0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EE9" w:rsidRDefault="007F3EE9" w:rsidP="007F3E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9EE4" id="_x0000_s1027" type="#_x0000_t202" style="position:absolute;left:0;text-align:left;margin-left:138pt;margin-top:136.15pt;width:103.2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" stroked="f">
                <v:textbox>
                  <w:txbxContent>
                    <w:p w:rsidR="007F3EE9" w:rsidRDefault="007F3EE9" w:rsidP="007F3EE9"/>
                  </w:txbxContent>
                </v:textbox>
              </v:shape>
            </w:pict>
          </mc:Fallback>
        </mc:AlternateContent>
      </w:r>
      <w:r w:rsidR="00424F45">
        <w:rPr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42C40418" wp14:editId="74DDF65D">
            <wp:simplePos x="0" y="0"/>
            <wp:positionH relativeFrom="page">
              <wp:posOffset>304800</wp:posOffset>
            </wp:positionH>
            <wp:positionV relativeFrom="paragraph">
              <wp:posOffset>281940</wp:posOffset>
            </wp:positionV>
            <wp:extent cx="7459980" cy="2797493"/>
            <wp:effectExtent l="0" t="0" r="7620" b="3175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23703" r="17436" b="22279"/>
                    <a:stretch/>
                  </pic:blipFill>
                  <pic:spPr bwMode="auto">
                    <a:xfrm>
                      <a:off x="0" y="0"/>
                      <a:ext cx="7459980" cy="27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F45">
        <w:rPr>
          <w:rFonts w:hint="cs"/>
          <w:rtl/>
          <w:lang w:bidi="he-IL"/>
        </w:rPr>
        <w:t>תמהיל 2:</w:t>
      </w:r>
    </w:p>
    <w:sectPr w:rsidR="00424F45" w:rsidRPr="00B64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33"/>
    <w:rsid w:val="001075DE"/>
    <w:rsid w:val="00424F45"/>
    <w:rsid w:val="007F3EE9"/>
    <w:rsid w:val="00B64833"/>
    <w:rsid w:val="00C5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1F490-FD08-44B6-AD41-25ACC63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4127-E4D8-4076-8456-AFCB0D01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8-17T21:08:00Z</dcterms:created>
  <dcterms:modified xsi:type="dcterms:W3CDTF">2018-08-17T21:16:00Z</dcterms:modified>
</cp:coreProperties>
</file>